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E042" w14:textId="77777777" w:rsidR="00F63ABE" w:rsidRDefault="00F63ABE" w:rsidP="005D33E1">
      <w:pPr>
        <w:jc w:val="center"/>
        <w:rPr>
          <w:sz w:val="52"/>
          <w:szCs w:val="52"/>
        </w:rPr>
      </w:pPr>
    </w:p>
    <w:p w14:paraId="657CBA4B" w14:textId="3E2F8493" w:rsidR="00674832" w:rsidRDefault="00CC7069" w:rsidP="005D33E1">
      <w:pPr>
        <w:jc w:val="center"/>
        <w:rPr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inline distT="0" distB="0" distL="0" distR="0" wp14:anchorId="264B8659" wp14:editId="07BBA922">
            <wp:extent cx="1382997" cy="1518699"/>
            <wp:effectExtent l="0" t="0" r="1905" b="5715"/>
            <wp:docPr id="364519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19144" name="图片 36451914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836" cy="155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7E43" w14:textId="77777777" w:rsidR="005D33E1" w:rsidRDefault="005D33E1" w:rsidP="005D33E1">
      <w:pPr>
        <w:jc w:val="center"/>
        <w:rPr>
          <w:sz w:val="52"/>
          <w:szCs w:val="52"/>
        </w:rPr>
      </w:pPr>
    </w:p>
    <w:p w14:paraId="1C408E7C" w14:textId="77777777" w:rsidR="00F63ABE" w:rsidRDefault="00F63ABE" w:rsidP="005D33E1">
      <w:pPr>
        <w:jc w:val="center"/>
        <w:rPr>
          <w:rFonts w:hint="eastAsia"/>
          <w:sz w:val="52"/>
          <w:szCs w:val="52"/>
        </w:rPr>
      </w:pPr>
    </w:p>
    <w:p w14:paraId="44B5C296" w14:textId="61FA96EC" w:rsidR="00C812D5" w:rsidRPr="005D33E1" w:rsidRDefault="00C844B9" w:rsidP="00293D7E">
      <w:pPr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  <w:r w:rsidRPr="005D33E1">
        <w:rPr>
          <w:rFonts w:asciiTheme="majorEastAsia" w:eastAsiaTheme="majorEastAsia" w:hAnsiTheme="majorEastAsia" w:hint="eastAsia"/>
          <w:b/>
          <w:bCs/>
          <w:sz w:val="52"/>
          <w:szCs w:val="52"/>
        </w:rPr>
        <w:t>数据库系统原理</w:t>
      </w:r>
    </w:p>
    <w:p w14:paraId="5D5636C7" w14:textId="1F9BBA12" w:rsidR="00C844B9" w:rsidRPr="005D33E1" w:rsidRDefault="00C844B9" w:rsidP="00293D7E">
      <w:pPr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  <w:r w:rsidRPr="005D33E1">
        <w:rPr>
          <w:rFonts w:asciiTheme="majorEastAsia" w:eastAsiaTheme="majorEastAsia" w:hAnsiTheme="majorEastAsia" w:hint="eastAsia"/>
          <w:b/>
          <w:bCs/>
          <w:sz w:val="52"/>
          <w:szCs w:val="52"/>
        </w:rPr>
        <w:t>课程设计</w:t>
      </w:r>
      <w:r w:rsidR="009E0C7A" w:rsidRPr="005D33E1">
        <w:rPr>
          <w:rFonts w:asciiTheme="majorEastAsia" w:eastAsiaTheme="majorEastAsia" w:hAnsiTheme="majorEastAsia" w:hint="eastAsia"/>
          <w:b/>
          <w:bCs/>
          <w:sz w:val="52"/>
          <w:szCs w:val="52"/>
        </w:rPr>
        <w:t>报告</w:t>
      </w:r>
    </w:p>
    <w:p w14:paraId="35E3D546" w14:textId="77777777" w:rsidR="006B0F4C" w:rsidRDefault="006B0F4C" w:rsidP="00293D7E">
      <w:pPr>
        <w:jc w:val="center"/>
        <w:rPr>
          <w:sz w:val="52"/>
          <w:szCs w:val="52"/>
        </w:rPr>
      </w:pPr>
    </w:p>
    <w:p w14:paraId="5661D757" w14:textId="5C7406CC" w:rsidR="00436690" w:rsidRPr="00B8429C" w:rsidRDefault="00436690" w:rsidP="00293D7E">
      <w:pPr>
        <w:jc w:val="center"/>
        <w:rPr>
          <w:rFonts w:hint="eastAsia"/>
          <w:sz w:val="52"/>
          <w:szCs w:val="52"/>
        </w:rPr>
      </w:pPr>
    </w:p>
    <w:p w14:paraId="67C7105F" w14:textId="7B47CFD6" w:rsidR="00C844B9" w:rsidRPr="006B0F4C" w:rsidRDefault="00F1321F" w:rsidP="00293D7E">
      <w:pPr>
        <w:jc w:val="center"/>
        <w:rPr>
          <w:sz w:val="28"/>
          <w:szCs w:val="32"/>
        </w:rPr>
      </w:pPr>
      <w:r w:rsidRPr="006B0F4C">
        <w:rPr>
          <w:rFonts w:hint="eastAsia"/>
          <w:sz w:val="28"/>
          <w:szCs w:val="32"/>
        </w:rPr>
        <w:t>组长：</w:t>
      </w:r>
    </w:p>
    <w:p w14:paraId="4CFA119E" w14:textId="18C5E751" w:rsidR="00F1321F" w:rsidRPr="006B0F4C" w:rsidRDefault="00F1321F" w:rsidP="00293D7E">
      <w:pPr>
        <w:jc w:val="center"/>
        <w:rPr>
          <w:sz w:val="28"/>
          <w:szCs w:val="32"/>
        </w:rPr>
      </w:pPr>
      <w:r w:rsidRPr="006B0F4C">
        <w:rPr>
          <w:rFonts w:hint="eastAsia"/>
          <w:sz w:val="28"/>
          <w:szCs w:val="32"/>
        </w:rPr>
        <w:t>组员：</w:t>
      </w:r>
    </w:p>
    <w:p w14:paraId="11CDB368" w14:textId="641AB4FB" w:rsidR="00F056D7" w:rsidRDefault="00674832" w:rsidP="00293D7E">
      <w:pPr>
        <w:jc w:val="center"/>
        <w:rPr>
          <w:sz w:val="28"/>
          <w:szCs w:val="32"/>
        </w:rPr>
      </w:pPr>
      <w:r w:rsidRPr="006B0F4C">
        <w:rPr>
          <w:rFonts w:hint="eastAsia"/>
          <w:sz w:val="28"/>
          <w:szCs w:val="32"/>
        </w:rPr>
        <w:t>日期：2024年</w:t>
      </w:r>
      <w:r w:rsidR="00966939" w:rsidRPr="006B0F4C">
        <w:rPr>
          <w:rFonts w:hint="eastAsia"/>
          <w:sz w:val="28"/>
          <w:szCs w:val="32"/>
        </w:rPr>
        <w:t xml:space="preserve">  月  日</w:t>
      </w:r>
    </w:p>
    <w:p w14:paraId="6F9DF04D" w14:textId="77777777" w:rsidR="00F056D7" w:rsidRDefault="00F056D7">
      <w:pPr>
        <w:widowControl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7F4DBB63" w14:textId="399646FE" w:rsidR="006A67BB" w:rsidRPr="00C52632" w:rsidRDefault="00F056D7" w:rsidP="00293D7E">
      <w:pPr>
        <w:jc w:val="center"/>
        <w:rPr>
          <w:b/>
          <w:bCs/>
          <w:sz w:val="28"/>
          <w:szCs w:val="32"/>
        </w:rPr>
      </w:pPr>
      <w:r w:rsidRPr="00C52632">
        <w:rPr>
          <w:rFonts w:hint="eastAsia"/>
          <w:b/>
          <w:bCs/>
          <w:sz w:val="28"/>
          <w:szCs w:val="32"/>
        </w:rPr>
        <w:lastRenderedPageBreak/>
        <w:t>目录</w:t>
      </w:r>
    </w:p>
    <w:p w14:paraId="552E575D" w14:textId="77777777" w:rsidR="006A67BB" w:rsidRDefault="006A67BB">
      <w:pPr>
        <w:widowControl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0A3F4DBF" w14:textId="50F5134E" w:rsidR="00674832" w:rsidRPr="00C52632" w:rsidRDefault="006A67BB" w:rsidP="00C52632">
      <w:pPr>
        <w:spacing w:line="240" w:lineRule="auto"/>
        <w:jc w:val="center"/>
        <w:rPr>
          <w:rFonts w:hint="eastAsia"/>
          <w:sz w:val="24"/>
        </w:rPr>
      </w:pPr>
      <w:r w:rsidRPr="00C52632">
        <w:rPr>
          <w:rFonts w:hint="eastAsia"/>
          <w:sz w:val="24"/>
        </w:rPr>
        <w:lastRenderedPageBreak/>
        <w:t>正文</w:t>
      </w:r>
    </w:p>
    <w:sectPr w:rsidR="00674832" w:rsidRPr="00C526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D5"/>
    <w:rsid w:val="00293D7E"/>
    <w:rsid w:val="00436690"/>
    <w:rsid w:val="004D2358"/>
    <w:rsid w:val="005D33E1"/>
    <w:rsid w:val="005F6126"/>
    <w:rsid w:val="00674832"/>
    <w:rsid w:val="006A67BB"/>
    <w:rsid w:val="006B0F4C"/>
    <w:rsid w:val="007F210C"/>
    <w:rsid w:val="00966939"/>
    <w:rsid w:val="009E0C7A"/>
    <w:rsid w:val="00B8429C"/>
    <w:rsid w:val="00C52632"/>
    <w:rsid w:val="00C812D5"/>
    <w:rsid w:val="00C844B9"/>
    <w:rsid w:val="00CC7069"/>
    <w:rsid w:val="00F056D7"/>
    <w:rsid w:val="00F1321F"/>
    <w:rsid w:val="00F6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D353"/>
  <w15:chartTrackingRefBased/>
  <w15:docId w15:val="{BED2F459-5C9B-374B-B63C-0BD0CF22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812D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2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12D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2D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2D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D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2D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2D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812D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812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812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812D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812D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812D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812D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812D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812D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812D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81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12D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812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1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812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12D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812D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812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812D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812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05336-BFB6-7744-B00A-D74272E0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Li</dc:creator>
  <cp:keywords/>
  <dc:description/>
  <cp:lastModifiedBy>Gordon Li</cp:lastModifiedBy>
  <cp:revision>19</cp:revision>
  <dcterms:created xsi:type="dcterms:W3CDTF">2024-06-10T13:53:00Z</dcterms:created>
  <dcterms:modified xsi:type="dcterms:W3CDTF">2024-06-10T14:26:00Z</dcterms:modified>
</cp:coreProperties>
</file>